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1B5C" w14:textId="77777777" w:rsidR="008F7023" w:rsidRPr="002233C6" w:rsidRDefault="008F7023" w:rsidP="008F7023">
      <w:pPr>
        <w:pStyle w:val="a7"/>
        <w:keepNext/>
        <w:ind w:firstLine="0"/>
        <w:rPr>
          <w:szCs w:val="28"/>
        </w:rPr>
      </w:pPr>
      <w:r w:rsidRPr="002233C6">
        <w:rPr>
          <w:szCs w:val="28"/>
        </w:rPr>
        <w:t>РОССИЙСКАЯ  ФЕДЕРАЦИЯ</w:t>
      </w:r>
    </w:p>
    <w:p w14:paraId="59294EF8" w14:textId="77777777" w:rsidR="008F7023" w:rsidRPr="002233C6" w:rsidRDefault="008F7023" w:rsidP="008F7023">
      <w:pPr>
        <w:pStyle w:val="a9"/>
        <w:keepNext/>
        <w:ind w:firstLine="0"/>
        <w:rPr>
          <w:szCs w:val="28"/>
        </w:rPr>
      </w:pPr>
      <w:r w:rsidRPr="002233C6">
        <w:rPr>
          <w:szCs w:val="28"/>
        </w:rPr>
        <w:t>Администрация  Каменского района Алтайского края</w:t>
      </w:r>
    </w:p>
    <w:p w14:paraId="20C762ED" w14:textId="77777777" w:rsidR="008F7023" w:rsidRPr="002233C6" w:rsidRDefault="008F7023" w:rsidP="008F7023">
      <w:pPr>
        <w:pStyle w:val="a9"/>
        <w:keepNext/>
        <w:ind w:firstLine="0"/>
        <w:rPr>
          <w:szCs w:val="28"/>
        </w:rPr>
      </w:pPr>
    </w:p>
    <w:p w14:paraId="1C2AE7FB" w14:textId="77777777" w:rsidR="008F7023" w:rsidRPr="00314549" w:rsidRDefault="008F7023" w:rsidP="008F7023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r w:rsidRPr="00314549">
        <w:rPr>
          <w:rFonts w:ascii="Times New Roman" w:hAnsi="Times New Roman"/>
          <w:color w:val="auto"/>
          <w:sz w:val="44"/>
          <w:szCs w:val="44"/>
        </w:rPr>
        <w:t>П О С Т А Н О В Л Е Н И Е</w:t>
      </w:r>
    </w:p>
    <w:p w14:paraId="35123F68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174D9A" w14:textId="564FC025" w:rsidR="008F7023" w:rsidRPr="002233C6" w:rsidRDefault="002F496B" w:rsidP="008F702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8.03.2022 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78              </w:t>
      </w:r>
      <w:bookmarkStart w:id="0" w:name="_GoBack"/>
      <w:bookmarkEnd w:id="0"/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г. Камень-на-Оби</w:t>
      </w:r>
    </w:p>
    <w:p w14:paraId="5108D819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57180A" w14:textId="18EFD506" w:rsidR="008F7023" w:rsidRDefault="00FD13AF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99012250"/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овление Администрации района от 13.12.2021 № 1068 «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Об утве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ждении Положения о порядке и условиях предоставления 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опо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нительных мер социальной по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ержки в целях соблюдения пр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ельного индекса платы граждан за коммунальные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"/>
    <w:p w14:paraId="3742131F" w14:textId="77777777" w:rsidR="008F7023" w:rsidRPr="00847E09" w:rsidRDefault="008F7023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CE45DC8" w14:textId="0BEEE447" w:rsidR="008F7023" w:rsidRPr="002233C6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>В соответствии с постановлением Правительства Ро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>ссийской Федерации от 30.04.2014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№ 400 «О формировании индексов изменения размера платы граждан за коммунальные услуги в Российской Федерации»,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статьей 3</w:t>
      </w:r>
      <w:r w:rsidR="00664348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йского края, на основании решения Каменского районного Собрания депутатов Каменского района А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тайского края от 21.09.2018 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39 «О реализации права на предоставление д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полнительных мер социальной поддержки отдельным категориям граждан»</w:t>
      </w:r>
      <w:r>
        <w:rPr>
          <w:rFonts w:ascii="Times New Roman" w:hAnsi="Times New Roman"/>
          <w:b w:val="0"/>
          <w:color w:val="auto"/>
          <w:sz w:val="28"/>
          <w:szCs w:val="28"/>
        </w:rPr>
        <w:t>, с целью обеспечения дополнительных мер социальной поддержки потребителя</w:t>
      </w:r>
      <w:r w:rsidR="00AF2F46">
        <w:rPr>
          <w:rFonts w:ascii="Times New Roman" w:hAnsi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оммунальных услуг для обеспечения соблюдения установленных предельных индексов изменения платы граждан за коммунальные услуги,</w:t>
      </w:r>
    </w:p>
    <w:p w14:paraId="6367FF7F" w14:textId="77777777"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14:paraId="5D39A702" w14:textId="5D8DFE36" w:rsidR="005D47D3" w:rsidRDefault="008F7023" w:rsidP="00FD13AF">
      <w:pPr>
        <w:keepNext/>
        <w:ind w:right="49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 Внести в постановление Администрации района от 13.12.2021 № 1068 «</w:t>
      </w:r>
      <w:r w:rsidR="00FD13AF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порядке и условиях предоставления 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дополн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тельных мер социальной поддержки в целях соблюдения предельного индекса платы граждан за коммунальные услуги»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ложение)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менения:</w:t>
      </w:r>
    </w:p>
    <w:p w14:paraId="561ADD60" w14:textId="214C49B7" w:rsidR="00FD13AF" w:rsidRDefault="00B1383A" w:rsidP="00FD13AF">
      <w:pPr>
        <w:keepNext/>
        <w:ind w:right="49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ункты 1.1., 1.2. раздела 1. 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 w:rsidR="00CC07D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DC296C3" w14:textId="7D84C1AD" w:rsidR="00CC07DF" w:rsidRDefault="00CC07DF" w:rsidP="00CC07DF">
      <w:pPr>
        <w:pStyle w:val="20"/>
        <w:shd w:val="clear" w:color="auto" w:fill="auto"/>
        <w:tabs>
          <w:tab w:val="left" w:pos="1640"/>
        </w:tabs>
        <w:spacing w:after="0" w:line="240" w:lineRule="auto"/>
        <w:ind w:right="1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.1. </w:t>
      </w:r>
      <w:r w:rsidRPr="002233C6">
        <w:rPr>
          <w:color w:val="auto"/>
          <w:sz w:val="28"/>
          <w:szCs w:val="28"/>
        </w:rPr>
        <w:t xml:space="preserve">Положение о порядке и условиях предоставления </w:t>
      </w:r>
      <w:r>
        <w:rPr>
          <w:color w:val="auto"/>
          <w:sz w:val="28"/>
          <w:szCs w:val="28"/>
        </w:rPr>
        <w:t>дополнительных мер социальной поддержки в целях соблюдения предельного индекса платы граждан за коммунальные услуги</w:t>
      </w:r>
      <w:r w:rsidRPr="00BB0A6F">
        <w:rPr>
          <w:color w:val="auto"/>
          <w:sz w:val="28"/>
          <w:szCs w:val="28"/>
        </w:rPr>
        <w:t xml:space="preserve"> (далее - Положение) устанавливает порядок и условия предоставления</w:t>
      </w:r>
      <w:r w:rsidRPr="002233C6">
        <w:rPr>
          <w:color w:val="auto"/>
          <w:sz w:val="28"/>
          <w:szCs w:val="28"/>
        </w:rPr>
        <w:t xml:space="preserve"> компенсации расходов по оплате тепловой энергии</w:t>
      </w:r>
      <w:r>
        <w:rPr>
          <w:color w:val="auto"/>
          <w:sz w:val="28"/>
          <w:szCs w:val="28"/>
        </w:rPr>
        <w:t>, холодного водоснабжения и водоотведения</w:t>
      </w:r>
      <w:r w:rsidRPr="002233C6">
        <w:rPr>
          <w:color w:val="auto"/>
          <w:sz w:val="28"/>
          <w:szCs w:val="28"/>
        </w:rPr>
        <w:t xml:space="preserve"> потребителям от ресурсоснабж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ющ</w:t>
      </w:r>
      <w:r>
        <w:rPr>
          <w:color w:val="auto"/>
          <w:sz w:val="28"/>
          <w:szCs w:val="28"/>
        </w:rPr>
        <w:t>их</w:t>
      </w:r>
      <w:r w:rsidRPr="002233C6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й.</w:t>
      </w:r>
      <w:r w:rsidRPr="002233C6">
        <w:rPr>
          <w:color w:val="auto"/>
          <w:sz w:val="28"/>
          <w:szCs w:val="28"/>
        </w:rPr>
        <w:t xml:space="preserve"> </w:t>
      </w:r>
    </w:p>
    <w:p w14:paraId="0D1E92EE" w14:textId="44125365" w:rsidR="00CC07DF" w:rsidRDefault="00CC07DF" w:rsidP="00CC07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2D87">
        <w:rPr>
          <w:rFonts w:ascii="Times New Roman" w:hAnsi="Times New Roman" w:cs="Times New Roman"/>
          <w:color w:val="auto"/>
          <w:sz w:val="28"/>
          <w:szCs w:val="28"/>
        </w:rPr>
        <w:t>1.2. Компенсация предоставляется гражданину в связи с начислением ему платы за тепловую энергию</w:t>
      </w:r>
      <w:r>
        <w:rPr>
          <w:rFonts w:ascii="Times New Roman" w:hAnsi="Times New Roman" w:cs="Times New Roman"/>
          <w:color w:val="auto"/>
          <w:sz w:val="28"/>
          <w:szCs w:val="28"/>
        </w:rPr>
        <w:t>, холодное водоснабжение и водоотведение</w:t>
      </w:r>
      <w:r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 на о</w:t>
      </w:r>
      <w:r w:rsidRPr="00022D8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22D87">
        <w:rPr>
          <w:rFonts w:ascii="Times New Roman" w:hAnsi="Times New Roman" w:cs="Times New Roman"/>
          <w:color w:val="auto"/>
          <w:sz w:val="28"/>
          <w:szCs w:val="28"/>
        </w:rPr>
        <w:t>нове тарифов, утвержденных для соответствующей ресурсоснабжающей орг</w:t>
      </w:r>
      <w:r w:rsidRPr="00022D8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22D8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изации </w:t>
      </w:r>
      <w:r w:rsidRPr="00022D87">
        <w:rPr>
          <w:rStyle w:val="2"/>
          <w:rFonts w:eastAsia="Arial Unicode MS"/>
          <w:sz w:val="28"/>
          <w:szCs w:val="28"/>
        </w:rPr>
        <w:t>в соответствии с действующим законодательством, в случае прев</w:t>
      </w:r>
      <w:r w:rsidRPr="00022D87">
        <w:rPr>
          <w:rStyle w:val="2"/>
          <w:rFonts w:eastAsia="Arial Unicode MS"/>
          <w:sz w:val="28"/>
          <w:szCs w:val="28"/>
        </w:rPr>
        <w:t>ы</w:t>
      </w:r>
      <w:r w:rsidRPr="00022D87">
        <w:rPr>
          <w:rStyle w:val="2"/>
          <w:rFonts w:eastAsia="Arial Unicode MS"/>
          <w:sz w:val="28"/>
          <w:szCs w:val="28"/>
        </w:rPr>
        <w:t>шения фактического роста платы граждан по отношению к установленному предельному размеру платы за единицу указанных коммунальных услуг в м</w:t>
      </w:r>
      <w:r w:rsidRPr="00022D87">
        <w:rPr>
          <w:rStyle w:val="2"/>
          <w:rFonts w:eastAsia="Arial Unicode MS"/>
          <w:sz w:val="28"/>
          <w:szCs w:val="28"/>
        </w:rPr>
        <w:t>у</w:t>
      </w:r>
      <w:r w:rsidRPr="00022D87">
        <w:rPr>
          <w:rStyle w:val="2"/>
          <w:rFonts w:eastAsia="Arial Unicode MS"/>
          <w:sz w:val="28"/>
          <w:szCs w:val="28"/>
        </w:rPr>
        <w:t>ниципальном образовании</w:t>
      </w:r>
      <w:r>
        <w:rPr>
          <w:rStyle w:val="2"/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 Камень-на-Оби Каменского района Алтайского края, муниципальном образовании Рыбинский сельсовет Каменского района Алтайского края.»</w:t>
      </w:r>
      <w:r w:rsidR="00D95E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E161213" w14:textId="65803E22" w:rsidR="00D95ED8" w:rsidRDefault="006261F6" w:rsidP="00CC07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 3.1. раздела 3. 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ок предоставления Компенсации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>» По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:</w:t>
      </w:r>
    </w:p>
    <w:p w14:paraId="549D1B8B" w14:textId="5EB5B9CB" w:rsidR="006261F6" w:rsidRPr="002233C6" w:rsidRDefault="006261F6" w:rsidP="006261F6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3.1. Ресурсоснабжающая организация</w:t>
      </w:r>
      <w:r w:rsidRPr="002233C6">
        <w:rPr>
          <w:color w:val="auto"/>
          <w:sz w:val="28"/>
          <w:szCs w:val="28"/>
        </w:rPr>
        <w:t>:</w:t>
      </w:r>
    </w:p>
    <w:p w14:paraId="2A3681C2" w14:textId="7D5AA361" w:rsidR="006261F6" w:rsidRPr="002233C6" w:rsidRDefault="006261F6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ет размер платы за</w:t>
      </w:r>
      <w:r w:rsidRPr="002233C6">
        <w:rPr>
          <w:color w:val="auto"/>
          <w:sz w:val="28"/>
          <w:szCs w:val="28"/>
        </w:rPr>
        <w:t xml:space="preserve"> тепловую энергию</w:t>
      </w:r>
      <w:r>
        <w:rPr>
          <w:color w:val="auto"/>
          <w:sz w:val="28"/>
          <w:szCs w:val="28"/>
        </w:rPr>
        <w:t>, холодное водоснабжение, водоотведение</w:t>
      </w:r>
      <w:r w:rsidRPr="002233C6">
        <w:rPr>
          <w:color w:val="auto"/>
          <w:sz w:val="28"/>
          <w:szCs w:val="28"/>
        </w:rPr>
        <w:t xml:space="preserve"> в соответствии с дей</w:t>
      </w:r>
      <w:r w:rsidRPr="002233C6">
        <w:rPr>
          <w:color w:val="auto"/>
          <w:sz w:val="28"/>
          <w:szCs w:val="28"/>
        </w:rPr>
        <w:softHyphen/>
        <w:t>ствующим законодательством;</w:t>
      </w:r>
    </w:p>
    <w:p w14:paraId="081CB64A" w14:textId="77777777" w:rsidR="006261F6" w:rsidRPr="002233C6" w:rsidRDefault="006261F6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роизводит расчет денежной компенсации, подлежащей оплате за счет средств районного бюджета в соответствии</w:t>
      </w:r>
      <w:r>
        <w:rPr>
          <w:color w:val="auto"/>
          <w:sz w:val="28"/>
          <w:szCs w:val="28"/>
        </w:rPr>
        <w:t xml:space="preserve"> с п. 4.3 Положения</w:t>
      </w:r>
      <w:r w:rsidRPr="002233C6">
        <w:rPr>
          <w:color w:val="auto"/>
          <w:sz w:val="28"/>
          <w:szCs w:val="28"/>
        </w:rPr>
        <w:t>;</w:t>
      </w:r>
    </w:p>
    <w:p w14:paraId="5089DAF2" w14:textId="5DFFA721" w:rsidR="006261F6" w:rsidRPr="002233C6" w:rsidRDefault="006261F6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 xml:space="preserve">формирует и ведет </w:t>
      </w:r>
      <w:r>
        <w:rPr>
          <w:color w:val="auto"/>
          <w:sz w:val="28"/>
          <w:szCs w:val="28"/>
        </w:rPr>
        <w:t>«</w:t>
      </w:r>
      <w:r w:rsidRPr="002233C6">
        <w:rPr>
          <w:color w:val="auto"/>
          <w:sz w:val="28"/>
          <w:szCs w:val="28"/>
        </w:rPr>
        <w:t>Реестр получателей мер социальной поддержки о</w:t>
      </w:r>
      <w:r w:rsidRPr="002233C6">
        <w:rPr>
          <w:color w:val="auto"/>
          <w:sz w:val="28"/>
          <w:szCs w:val="28"/>
        </w:rPr>
        <w:t>т</w:t>
      </w:r>
      <w:r w:rsidRPr="002233C6">
        <w:rPr>
          <w:color w:val="auto"/>
          <w:sz w:val="28"/>
          <w:szCs w:val="28"/>
        </w:rPr>
        <w:t xml:space="preserve">дельным категориям граждан по оплате </w:t>
      </w:r>
      <w:r>
        <w:rPr>
          <w:color w:val="auto"/>
          <w:sz w:val="28"/>
          <w:szCs w:val="28"/>
        </w:rPr>
        <w:t xml:space="preserve">коммунальных </w:t>
      </w:r>
      <w:r w:rsidRPr="002233C6">
        <w:rPr>
          <w:color w:val="auto"/>
          <w:sz w:val="28"/>
          <w:szCs w:val="28"/>
        </w:rPr>
        <w:t>услуг в денежной фо</w:t>
      </w:r>
      <w:r w:rsidRPr="002233C6">
        <w:rPr>
          <w:color w:val="auto"/>
          <w:sz w:val="28"/>
          <w:szCs w:val="28"/>
        </w:rPr>
        <w:t>р</w:t>
      </w:r>
      <w:r w:rsidRPr="002233C6">
        <w:rPr>
          <w:color w:val="auto"/>
          <w:sz w:val="28"/>
          <w:szCs w:val="28"/>
        </w:rPr>
        <w:t>ме</w:t>
      </w:r>
      <w:r>
        <w:rPr>
          <w:color w:val="auto"/>
          <w:sz w:val="28"/>
          <w:szCs w:val="28"/>
        </w:rPr>
        <w:t>»</w:t>
      </w:r>
      <w:r w:rsidRPr="002233C6">
        <w:rPr>
          <w:color w:val="auto"/>
          <w:sz w:val="28"/>
          <w:szCs w:val="28"/>
        </w:rPr>
        <w:t xml:space="preserve"> (далее -Реестр)</w:t>
      </w:r>
      <w:r>
        <w:rPr>
          <w:color w:val="auto"/>
          <w:sz w:val="28"/>
          <w:szCs w:val="28"/>
        </w:rPr>
        <w:t>;</w:t>
      </w:r>
    </w:p>
    <w:p w14:paraId="53A15A3E" w14:textId="77777777" w:rsidR="006261F6" w:rsidRPr="002233C6" w:rsidRDefault="006261F6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не позднее 1</w:t>
      </w:r>
      <w:r>
        <w:rPr>
          <w:color w:val="auto"/>
          <w:sz w:val="28"/>
          <w:szCs w:val="28"/>
        </w:rPr>
        <w:t>7</w:t>
      </w:r>
      <w:r w:rsidRPr="002233C6">
        <w:rPr>
          <w:color w:val="auto"/>
          <w:sz w:val="28"/>
          <w:szCs w:val="28"/>
        </w:rPr>
        <w:t xml:space="preserve"> числа месяца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следующего за расчетным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направляет в Комитет реестры в электронном виде;</w:t>
      </w:r>
    </w:p>
    <w:p w14:paraId="700FDEAD" w14:textId="3CD29130" w:rsidR="006261F6" w:rsidRDefault="006261F6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 xml:space="preserve">несет ответственность за правильность начисления оплаты за услуги теплоснабжения, </w:t>
      </w:r>
      <w:r>
        <w:rPr>
          <w:color w:val="auto"/>
          <w:sz w:val="28"/>
          <w:szCs w:val="28"/>
        </w:rPr>
        <w:t xml:space="preserve">холодного водоснабжения и водоотведения, </w:t>
      </w:r>
      <w:r w:rsidRPr="002233C6">
        <w:rPr>
          <w:color w:val="auto"/>
          <w:sz w:val="28"/>
          <w:szCs w:val="28"/>
        </w:rPr>
        <w:t>расчета размера компенсационных денежных выплат, учет поступивших платежей и достове</w:t>
      </w:r>
      <w:r w:rsidRPr="002233C6">
        <w:rPr>
          <w:color w:val="auto"/>
          <w:sz w:val="28"/>
          <w:szCs w:val="28"/>
        </w:rPr>
        <w:t>р</w:t>
      </w:r>
      <w:r w:rsidRPr="002233C6">
        <w:rPr>
          <w:color w:val="auto"/>
          <w:sz w:val="28"/>
          <w:szCs w:val="28"/>
        </w:rPr>
        <w:t>ность данных, указанных в Реестре.</w:t>
      </w:r>
      <w:r>
        <w:rPr>
          <w:color w:val="auto"/>
          <w:sz w:val="28"/>
          <w:szCs w:val="28"/>
        </w:rPr>
        <w:t>»;</w:t>
      </w:r>
    </w:p>
    <w:p w14:paraId="7518A29F" w14:textId="322EF187" w:rsidR="000D483B" w:rsidRDefault="000D483B" w:rsidP="006261F6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4 пункта 4.5. раздела 4.  </w:t>
      </w:r>
      <w:r w:rsidR="0066434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орядок расчета Компенсации</w:t>
      </w:r>
      <w:r w:rsidR="00664348">
        <w:rPr>
          <w:color w:val="auto"/>
          <w:sz w:val="28"/>
          <w:szCs w:val="28"/>
        </w:rPr>
        <w:t>» Полож</w:t>
      </w:r>
      <w:r w:rsidR="00664348">
        <w:rPr>
          <w:color w:val="auto"/>
          <w:sz w:val="28"/>
          <w:szCs w:val="28"/>
        </w:rPr>
        <w:t>е</w:t>
      </w:r>
      <w:r w:rsidR="00664348">
        <w:rPr>
          <w:color w:val="auto"/>
          <w:sz w:val="28"/>
          <w:szCs w:val="28"/>
        </w:rPr>
        <w:t>ния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14:paraId="00C41A83" w14:textId="5660D778" w:rsidR="004D7A78" w:rsidRDefault="004D7A78" w:rsidP="004D7A7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перехода от применения порядка расчета размера платы за </w:t>
      </w:r>
      <w:r w:rsidR="00480210">
        <w:rPr>
          <w:rFonts w:ascii="Times New Roman" w:hAnsi="Times New Roman" w:cs="Times New Roman"/>
          <w:color w:val="auto"/>
          <w:sz w:val="28"/>
          <w:szCs w:val="28"/>
        </w:rPr>
        <w:t>соотве</w:t>
      </w:r>
      <w:r w:rsidR="0048021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80210">
        <w:rPr>
          <w:rFonts w:ascii="Times New Roman" w:hAnsi="Times New Roman" w:cs="Times New Roman"/>
          <w:color w:val="auto"/>
          <w:sz w:val="28"/>
          <w:szCs w:val="28"/>
        </w:rPr>
        <w:t xml:space="preserve">ствующу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мунальную услугу равномерно за все месяцы календарного года к применению порядка расчета размера платы за </w:t>
      </w:r>
      <w:r w:rsidR="0048021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color w:val="auto"/>
          <w:sz w:val="28"/>
          <w:szCs w:val="28"/>
        </w:rPr>
        <w:t>комм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нальную услугу на период, равный продолжительности отопительного пери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да.»</w:t>
      </w:r>
      <w:r w:rsidR="006643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36F35B" w14:textId="6AF7F24D" w:rsidR="00664348" w:rsidRDefault="00664348" w:rsidP="004D7A7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зац 1 приложения 1 к Положению читать в новой редакции</w:t>
      </w:r>
      <w:r w:rsidR="00847E0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AA9E5CD" w14:textId="5807DCE2" w:rsidR="00664348" w:rsidRPr="002233C6" w:rsidRDefault="00664348" w:rsidP="00847E0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Администрации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№ __ прошу предоставить Компенсацию в связи с фактом превышения установл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ого предельного индекса изменения размера вносимой гражданами платы за тепловую энергию</w:t>
      </w:r>
      <w:r>
        <w:rPr>
          <w:rFonts w:ascii="Times New Roman" w:hAnsi="Times New Roman" w:cs="Times New Roman"/>
          <w:color w:val="auto"/>
          <w:sz w:val="28"/>
          <w:szCs w:val="28"/>
        </w:rPr>
        <w:t>, холодное водоснабжение, водоотведени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т ресурсосна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жающей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а жилое помещение, расположенное по адресу:</w:t>
      </w:r>
      <w:r w:rsidR="00B1383A">
        <w:rPr>
          <w:rFonts w:ascii="Times New Roman" w:hAnsi="Times New Roman" w:cs="Times New Roman"/>
          <w:color w:val="auto"/>
          <w:sz w:val="28"/>
          <w:szCs w:val="28"/>
        </w:rPr>
        <w:t>__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="00847E09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45A3A386" w14:textId="1F897917" w:rsidR="008F7023" w:rsidRPr="002A08B7" w:rsidRDefault="00480210" w:rsidP="008F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023" w:rsidRPr="002A08B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муниципальных правовых актов Каменского района Алтайского края и разместить на офиц</w:t>
      </w:r>
      <w:r w:rsidR="008F7023" w:rsidRPr="002A08B7">
        <w:rPr>
          <w:rFonts w:ascii="Times New Roman" w:hAnsi="Times New Roman" w:cs="Times New Roman"/>
          <w:sz w:val="28"/>
          <w:szCs w:val="28"/>
        </w:rPr>
        <w:t>и</w:t>
      </w:r>
      <w:r w:rsidR="008F7023" w:rsidRPr="002A08B7">
        <w:rPr>
          <w:rFonts w:ascii="Times New Roman" w:hAnsi="Times New Roman" w:cs="Times New Roman"/>
          <w:sz w:val="28"/>
          <w:szCs w:val="28"/>
        </w:rPr>
        <w:t>альном сайте Каменского района Алтайского края.</w:t>
      </w:r>
    </w:p>
    <w:p w14:paraId="31C5279E" w14:textId="5D6E5351" w:rsidR="008F7023" w:rsidRDefault="00480210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023" w:rsidRPr="002A08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</w:t>
      </w:r>
      <w:r w:rsidR="008F7023" w:rsidRPr="002A08B7">
        <w:rPr>
          <w:rFonts w:ascii="Times New Roman" w:hAnsi="Times New Roman" w:cs="Times New Roman"/>
          <w:sz w:val="28"/>
          <w:szCs w:val="28"/>
        </w:rPr>
        <w:t>а</w:t>
      </w:r>
      <w:r w:rsidR="008F7023" w:rsidRPr="002A08B7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AF2F46">
        <w:rPr>
          <w:rFonts w:ascii="Times New Roman" w:hAnsi="Times New Roman" w:cs="Times New Roman"/>
          <w:sz w:val="28"/>
          <w:szCs w:val="28"/>
        </w:rPr>
        <w:t>, председателя Комитета Администр</w:t>
      </w:r>
      <w:r w:rsidR="00AF2F46">
        <w:rPr>
          <w:rFonts w:ascii="Times New Roman" w:hAnsi="Times New Roman" w:cs="Times New Roman"/>
          <w:sz w:val="28"/>
          <w:szCs w:val="28"/>
        </w:rPr>
        <w:t>а</w:t>
      </w:r>
      <w:r w:rsidR="00AF2F46">
        <w:rPr>
          <w:rFonts w:ascii="Times New Roman" w:hAnsi="Times New Roman" w:cs="Times New Roman"/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4AE5936B" w14:textId="3B2CC165" w:rsidR="00AF2F46" w:rsidRDefault="00AF2F46" w:rsidP="00AF2F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040B5F" w14:textId="77777777" w:rsidR="00B1383A" w:rsidRDefault="00B1383A" w:rsidP="00AF2F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5637EA" w14:textId="4E1983B2" w:rsidR="00480210" w:rsidRDefault="00AF2F46" w:rsidP="00847E09">
      <w:pPr>
        <w:tabs>
          <w:tab w:val="left" w:pos="709"/>
        </w:tabs>
        <w:jc w:val="both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Панченко</w:t>
      </w:r>
    </w:p>
    <w:sectPr w:rsidR="00480210" w:rsidSect="00C06409">
      <w:headerReference w:type="default" r:id="rId9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F684D" w14:textId="77777777" w:rsidR="00AE7BBC" w:rsidRDefault="00AE7BBC" w:rsidP="003F53AB">
      <w:r>
        <w:separator/>
      </w:r>
    </w:p>
  </w:endnote>
  <w:endnote w:type="continuationSeparator" w:id="0">
    <w:p w14:paraId="4AB27F27" w14:textId="77777777" w:rsidR="00AE7BBC" w:rsidRDefault="00AE7BBC" w:rsidP="003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7893" w14:textId="77777777" w:rsidR="00AE7BBC" w:rsidRDefault="00AE7BBC"/>
  </w:footnote>
  <w:footnote w:type="continuationSeparator" w:id="0">
    <w:p w14:paraId="2593A668" w14:textId="77777777" w:rsidR="00AE7BBC" w:rsidRDefault="00AE7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3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55000" w14:textId="77777777" w:rsidR="00022D87" w:rsidRDefault="00022D87">
        <w:pPr>
          <w:pStyle w:val="ab"/>
          <w:jc w:val="center"/>
        </w:pPr>
      </w:p>
      <w:p w14:paraId="3E7B0603" w14:textId="77777777" w:rsidR="00022D87" w:rsidRDefault="00022D87">
        <w:pPr>
          <w:pStyle w:val="ab"/>
          <w:jc w:val="center"/>
          <w:rPr>
            <w:rFonts w:ascii="Times New Roman" w:hAnsi="Times New Roman" w:cs="Times New Roman"/>
          </w:rPr>
        </w:pPr>
      </w:p>
      <w:p w14:paraId="10A27E3B" w14:textId="77777777" w:rsidR="00022D87" w:rsidRPr="00437F8F" w:rsidRDefault="00022D87">
        <w:pPr>
          <w:pStyle w:val="ab"/>
          <w:jc w:val="center"/>
          <w:rPr>
            <w:rFonts w:ascii="Times New Roman" w:hAnsi="Times New Roman" w:cs="Times New Roman"/>
          </w:rPr>
        </w:pPr>
        <w:r w:rsidRPr="00437F8F">
          <w:rPr>
            <w:rFonts w:ascii="Times New Roman" w:hAnsi="Times New Roman" w:cs="Times New Roman"/>
          </w:rPr>
          <w:fldChar w:fldCharType="begin"/>
        </w:r>
        <w:r w:rsidRPr="00437F8F">
          <w:rPr>
            <w:rFonts w:ascii="Times New Roman" w:hAnsi="Times New Roman" w:cs="Times New Roman"/>
          </w:rPr>
          <w:instrText xml:space="preserve"> PAGE   \* MERGEFORMAT </w:instrText>
        </w:r>
        <w:r w:rsidRPr="00437F8F">
          <w:rPr>
            <w:rFonts w:ascii="Times New Roman" w:hAnsi="Times New Roman" w:cs="Times New Roman"/>
          </w:rPr>
          <w:fldChar w:fldCharType="separate"/>
        </w:r>
        <w:r w:rsidR="002F496B">
          <w:rPr>
            <w:rFonts w:ascii="Times New Roman" w:hAnsi="Times New Roman" w:cs="Times New Roman"/>
            <w:noProof/>
          </w:rPr>
          <w:t>2</w:t>
        </w:r>
        <w:r w:rsidRPr="00437F8F">
          <w:rPr>
            <w:rFonts w:ascii="Times New Roman" w:hAnsi="Times New Roman" w:cs="Times New Roman"/>
          </w:rPr>
          <w:fldChar w:fldCharType="end"/>
        </w:r>
      </w:p>
    </w:sdtContent>
  </w:sdt>
  <w:p w14:paraId="44D14871" w14:textId="77777777" w:rsidR="00022D87" w:rsidRDefault="00022D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84902"/>
    <w:multiLevelType w:val="multilevel"/>
    <w:tmpl w:val="8E165E08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E18B4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68C7C45"/>
    <w:multiLevelType w:val="multilevel"/>
    <w:tmpl w:val="63D8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E69AE"/>
    <w:multiLevelType w:val="multilevel"/>
    <w:tmpl w:val="8C283D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692B71"/>
    <w:multiLevelType w:val="multilevel"/>
    <w:tmpl w:val="488E05F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84403"/>
    <w:multiLevelType w:val="multilevel"/>
    <w:tmpl w:val="C248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70938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67D52769"/>
    <w:multiLevelType w:val="multilevel"/>
    <w:tmpl w:val="2E3C11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F53AB"/>
    <w:rsid w:val="0000496B"/>
    <w:rsid w:val="00020CA3"/>
    <w:rsid w:val="00022D87"/>
    <w:rsid w:val="00060EAB"/>
    <w:rsid w:val="00071F4C"/>
    <w:rsid w:val="000D483B"/>
    <w:rsid w:val="000F3489"/>
    <w:rsid w:val="000F4185"/>
    <w:rsid w:val="000F7391"/>
    <w:rsid w:val="00146665"/>
    <w:rsid w:val="00176872"/>
    <w:rsid w:val="002233C6"/>
    <w:rsid w:val="00225F65"/>
    <w:rsid w:val="00245391"/>
    <w:rsid w:val="00252C7D"/>
    <w:rsid w:val="002627B9"/>
    <w:rsid w:val="00264466"/>
    <w:rsid w:val="00275545"/>
    <w:rsid w:val="002902AC"/>
    <w:rsid w:val="00297D08"/>
    <w:rsid w:val="002A08B7"/>
    <w:rsid w:val="002A4F26"/>
    <w:rsid w:val="002D2746"/>
    <w:rsid w:val="002F496B"/>
    <w:rsid w:val="002F77EA"/>
    <w:rsid w:val="00306260"/>
    <w:rsid w:val="00314549"/>
    <w:rsid w:val="00322964"/>
    <w:rsid w:val="00347376"/>
    <w:rsid w:val="003935CC"/>
    <w:rsid w:val="003C21C2"/>
    <w:rsid w:val="003F53AB"/>
    <w:rsid w:val="00437F8F"/>
    <w:rsid w:val="00444803"/>
    <w:rsid w:val="00452CB7"/>
    <w:rsid w:val="00480210"/>
    <w:rsid w:val="004A4BD1"/>
    <w:rsid w:val="004D7A78"/>
    <w:rsid w:val="004E42E8"/>
    <w:rsid w:val="004F6362"/>
    <w:rsid w:val="0051080F"/>
    <w:rsid w:val="0056168B"/>
    <w:rsid w:val="005714B6"/>
    <w:rsid w:val="00597B41"/>
    <w:rsid w:val="005A26FD"/>
    <w:rsid w:val="005B3B6D"/>
    <w:rsid w:val="005D47D3"/>
    <w:rsid w:val="006122D0"/>
    <w:rsid w:val="006261F6"/>
    <w:rsid w:val="00664348"/>
    <w:rsid w:val="00667219"/>
    <w:rsid w:val="006E4F69"/>
    <w:rsid w:val="006F3C36"/>
    <w:rsid w:val="00746F6B"/>
    <w:rsid w:val="00754354"/>
    <w:rsid w:val="007A37CC"/>
    <w:rsid w:val="007B3819"/>
    <w:rsid w:val="007E7F1C"/>
    <w:rsid w:val="007F2523"/>
    <w:rsid w:val="007F356D"/>
    <w:rsid w:val="007F6A04"/>
    <w:rsid w:val="00840985"/>
    <w:rsid w:val="00846751"/>
    <w:rsid w:val="00847E09"/>
    <w:rsid w:val="00870D05"/>
    <w:rsid w:val="008C0B30"/>
    <w:rsid w:val="008E2669"/>
    <w:rsid w:val="008F7023"/>
    <w:rsid w:val="00913D2B"/>
    <w:rsid w:val="00913E18"/>
    <w:rsid w:val="0091597D"/>
    <w:rsid w:val="00975053"/>
    <w:rsid w:val="00982471"/>
    <w:rsid w:val="00992710"/>
    <w:rsid w:val="009A0E76"/>
    <w:rsid w:val="009B2E99"/>
    <w:rsid w:val="00A46ADB"/>
    <w:rsid w:val="00A74968"/>
    <w:rsid w:val="00A82CC2"/>
    <w:rsid w:val="00AB29E2"/>
    <w:rsid w:val="00AB385E"/>
    <w:rsid w:val="00AC262C"/>
    <w:rsid w:val="00AE7BBC"/>
    <w:rsid w:val="00AF2F46"/>
    <w:rsid w:val="00B12696"/>
    <w:rsid w:val="00B1383A"/>
    <w:rsid w:val="00B34283"/>
    <w:rsid w:val="00B517C1"/>
    <w:rsid w:val="00B541EB"/>
    <w:rsid w:val="00BB0A6F"/>
    <w:rsid w:val="00BC3EBA"/>
    <w:rsid w:val="00BE0A3B"/>
    <w:rsid w:val="00C06409"/>
    <w:rsid w:val="00C34068"/>
    <w:rsid w:val="00C67EC0"/>
    <w:rsid w:val="00C77FAD"/>
    <w:rsid w:val="00C84DDF"/>
    <w:rsid w:val="00C90C24"/>
    <w:rsid w:val="00CC07DF"/>
    <w:rsid w:val="00CC40A7"/>
    <w:rsid w:val="00CE641A"/>
    <w:rsid w:val="00D35457"/>
    <w:rsid w:val="00D35A1F"/>
    <w:rsid w:val="00D7396B"/>
    <w:rsid w:val="00D95ED8"/>
    <w:rsid w:val="00DA795C"/>
    <w:rsid w:val="00DB61F8"/>
    <w:rsid w:val="00DD0160"/>
    <w:rsid w:val="00E33A50"/>
    <w:rsid w:val="00E81AD8"/>
    <w:rsid w:val="00E97B0B"/>
    <w:rsid w:val="00EF2EB8"/>
    <w:rsid w:val="00F04B12"/>
    <w:rsid w:val="00F319D2"/>
    <w:rsid w:val="00F907F7"/>
    <w:rsid w:val="00F93A63"/>
    <w:rsid w:val="00FD13AF"/>
    <w:rsid w:val="00FD311D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391"/>
    <w:rPr>
      <w:color w:val="000000"/>
    </w:rPr>
  </w:style>
  <w:style w:type="paragraph" w:styleId="1">
    <w:name w:val="heading 1"/>
    <w:basedOn w:val="a"/>
    <w:next w:val="a"/>
    <w:link w:val="10"/>
    <w:qFormat/>
    <w:rsid w:val="002233C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3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F53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3F5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05pt0pt">
    <w:name w:val="Основной текст (2) + Candara;10;5 pt;Интервал 0 pt"/>
    <w:basedOn w:val="2"/>
    <w:rsid w:val="003F53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53AB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F53A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F53AB"/>
    <w:pPr>
      <w:shd w:val="clear" w:color="auto" w:fill="FFFFFF"/>
      <w:spacing w:before="60" w:after="6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50">
    <w:name w:val="Основной текст (5)"/>
    <w:basedOn w:val="a"/>
    <w:link w:val="5"/>
    <w:rsid w:val="003F53AB"/>
    <w:pPr>
      <w:shd w:val="clear" w:color="auto" w:fill="FFFFFF"/>
      <w:spacing w:before="300" w:line="31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541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3C6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5">
    <w:name w:val="Основной текст Знак"/>
    <w:basedOn w:val="a0"/>
    <w:link w:val="a6"/>
    <w:locked/>
    <w:rsid w:val="002233C6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233C6"/>
    <w:pPr>
      <w:shd w:val="clear" w:color="auto" w:fill="FFFFFF"/>
      <w:spacing w:after="240" w:line="235" w:lineRule="exact"/>
    </w:pPr>
    <w:rPr>
      <w:color w:val="auto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233C6"/>
    <w:rPr>
      <w:color w:val="000000"/>
    </w:rPr>
  </w:style>
  <w:style w:type="paragraph" w:styleId="27">
    <w:name w:val="Body Text Indent 2"/>
    <w:basedOn w:val="a"/>
    <w:link w:val="28"/>
    <w:rsid w:val="002233C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2233C6"/>
    <w:rPr>
      <w:rFonts w:ascii="Times New Roman" w:eastAsia="Times New Roman" w:hAnsi="Times New Roman" w:cs="Times New Roman"/>
      <w:lang w:bidi="ar-SA"/>
    </w:rPr>
  </w:style>
  <w:style w:type="paragraph" w:styleId="a7">
    <w:name w:val="Title"/>
    <w:basedOn w:val="a"/>
    <w:link w:val="a8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Subtitle"/>
    <w:basedOn w:val="a"/>
    <w:link w:val="aa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437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7F8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37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F8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CC2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022D87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Normal">
    <w:name w:val="ConsPlusNormal"/>
    <w:rsid w:val="0032296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1">
    <w:name w:val="Основной текст (3)1"/>
    <w:basedOn w:val="a"/>
    <w:rsid w:val="00322964"/>
    <w:pPr>
      <w:shd w:val="clear" w:color="auto" w:fill="FFFFFF"/>
      <w:spacing w:after="42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1">
    <w:name w:val="No Spacing"/>
    <w:uiPriority w:val="1"/>
    <w:qFormat/>
    <w:rsid w:val="003229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2">
    <w:name w:val="Основной текст (3) + Не полужирный"/>
    <w:rsid w:val="00322964"/>
    <w:rPr>
      <w:rFonts w:ascii="Times New Roman" w:hAnsi="Times New Roman"/>
      <w:b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5EC4-6DAB-41EE-987A-FD83B5B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8</cp:revision>
  <cp:lastPrinted>2022-03-25T08:48:00Z</cp:lastPrinted>
  <dcterms:created xsi:type="dcterms:W3CDTF">2018-09-27T09:03:00Z</dcterms:created>
  <dcterms:modified xsi:type="dcterms:W3CDTF">2022-04-05T05:34:00Z</dcterms:modified>
</cp:coreProperties>
</file>